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6206F0">
      <w:pPr>
        <w:jc w:val="right"/>
      </w:pPr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clientName to Title case (e.g. joshua farrell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Info t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ltureInfo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TextInfo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ti.ToTitleCase(newClientName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serviceProblem to Sentence case (e.g.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werServiceProblem = newServiceProblem.ToLower();</w:t>
            </w:r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rege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])|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gexOptions.ExplicitCapture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regex.Replace(lowerServiceProblem, s =&gt; s.Value.ToUpper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String(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GetServiceCost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Name = “joshua farrell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Problem= “test”</w:t>
            </w:r>
          </w:p>
        </w:tc>
        <w:tc>
          <w:tcPr>
            <w:tcW w:w="1559" w:type="dxa"/>
            <w:gridSpan w:val="2"/>
          </w:tcPr>
          <w:p w14:paraId="00367545" w14:textId="596BFAE2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  <w:r w:rsidR="005D5C08">
              <w:rPr>
                <w:sz w:val="16"/>
                <w:szCs w:val="16"/>
              </w:rPr>
              <w:t>, user is warned</w:t>
            </w:r>
          </w:p>
        </w:tc>
        <w:tc>
          <w:tcPr>
            <w:tcW w:w="1134" w:type="dxa"/>
          </w:tcPr>
          <w:p w14:paraId="443D80C1" w14:textId="1A3B8E7D" w:rsidR="00DB73CF" w:rsidRPr="006B2377" w:rsidRDefault="005D5C08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39EF2A96" w:rsidR="00DB73CF" w:rsidRPr="006B2377" w:rsidRDefault="00BD3A1A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Exp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739BD8C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express queue</w:t>
            </w:r>
            <w:r w:rsidR="00BE21A2">
              <w:rPr>
                <w:sz w:val="16"/>
                <w:szCs w:val="16"/>
              </w:rPr>
              <w:t xml:space="preserve"> with 15% added to the serviceCost {115, 172.5, 230}</w:t>
            </w:r>
          </w:p>
        </w:tc>
        <w:tc>
          <w:tcPr>
            <w:tcW w:w="1134" w:type="dxa"/>
          </w:tcPr>
          <w:p w14:paraId="2BD8C62B" w14:textId="47BC2B98" w:rsidR="00E51AB5" w:rsidRPr="006B2377" w:rsidRDefault="00BD3A1A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1D2E4266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</w:t>
            </w:r>
            <w:r w:rsidR="001742B1">
              <w:rPr>
                <w:sz w:val="16"/>
                <w:szCs w:val="16"/>
              </w:rPr>
              <w:t xml:space="preserve">in regular queue </w:t>
            </w:r>
            <w:r>
              <w:rPr>
                <w:sz w:val="16"/>
                <w:szCs w:val="16"/>
              </w:rPr>
              <w:t>and output to text boxes</w:t>
            </w:r>
          </w:p>
        </w:tc>
        <w:tc>
          <w:tcPr>
            <w:tcW w:w="2981" w:type="dxa"/>
            <w:gridSpan w:val="3"/>
          </w:tcPr>
          <w:p w14:paraId="3C4EA008" w14:textId="7280B1FA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Joe Bloggs” to populate the data.</w:t>
            </w:r>
          </w:p>
        </w:tc>
        <w:tc>
          <w:tcPr>
            <w:tcW w:w="1276" w:type="dxa"/>
            <w:gridSpan w:val="2"/>
          </w:tcPr>
          <w:p w14:paraId="2F5E23FB" w14:textId="58FDA1B9" w:rsidR="00E51AB5" w:rsidRPr="006B2377" w:rsidRDefault="001742B1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 test data</w:t>
            </w:r>
          </w:p>
        </w:tc>
        <w:tc>
          <w:tcPr>
            <w:tcW w:w="1559" w:type="dxa"/>
            <w:gridSpan w:val="2"/>
          </w:tcPr>
          <w:p w14:paraId="49971C30" w14:textId="488A2182" w:rsidR="00E51AB5" w:rsidRPr="006B2377" w:rsidRDefault="001742B1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45214CA2" w14:textId="589ED5F6" w:rsidR="00E51AB5" w:rsidRPr="006B2377" w:rsidRDefault="001A362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1742B1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1742B1" w:rsidRPr="00C319D4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3343C149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 xml:space="preserve">Test select drone data in </w:t>
            </w:r>
            <w:r w:rsidR="00311A88" w:rsidRPr="00C319D4">
              <w:rPr>
                <w:sz w:val="16"/>
                <w:szCs w:val="16"/>
              </w:rPr>
              <w:t>express</w:t>
            </w:r>
            <w:r w:rsidRPr="00C319D4">
              <w:rPr>
                <w:sz w:val="16"/>
                <w:szCs w:val="16"/>
              </w:rPr>
              <w:t xml:space="preserve"> queue and output to text boxes</w:t>
            </w:r>
          </w:p>
        </w:tc>
        <w:tc>
          <w:tcPr>
            <w:tcW w:w="2981" w:type="dxa"/>
            <w:gridSpan w:val="3"/>
          </w:tcPr>
          <w:p w14:paraId="031FC4D5" w14:textId="3887E5A0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Click on test data from “Tom Bloggs” to populate the data.</w:t>
            </w:r>
          </w:p>
        </w:tc>
        <w:tc>
          <w:tcPr>
            <w:tcW w:w="1276" w:type="dxa"/>
            <w:gridSpan w:val="2"/>
          </w:tcPr>
          <w:p w14:paraId="74CEC211" w14:textId="70A5DD70" w:rsidR="001742B1" w:rsidRPr="00C319D4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“Tom Bloggs” test data</w:t>
            </w:r>
          </w:p>
        </w:tc>
        <w:tc>
          <w:tcPr>
            <w:tcW w:w="1559" w:type="dxa"/>
            <w:gridSpan w:val="2"/>
          </w:tcPr>
          <w:p w14:paraId="3AF80A34" w14:textId="192B13C2" w:rsidR="001742B1" w:rsidRPr="00C319D4" w:rsidRDefault="001742B1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58AC3964" w14:textId="3194093C" w:rsidR="001742B1" w:rsidRPr="00C319D4" w:rsidRDefault="001A362B" w:rsidP="001742B1">
            <w:pPr>
              <w:spacing w:after="0"/>
              <w:rPr>
                <w:sz w:val="16"/>
                <w:szCs w:val="16"/>
              </w:rPr>
            </w:pPr>
            <w:r w:rsidRPr="00C319D4">
              <w:rPr>
                <w:sz w:val="16"/>
                <w:szCs w:val="16"/>
              </w:rPr>
              <w:t>PASS</w:t>
            </w:r>
          </w:p>
        </w:tc>
      </w:tr>
      <w:tr w:rsidR="00F0578C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405702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regular queue</w:t>
            </w:r>
          </w:p>
        </w:tc>
        <w:tc>
          <w:tcPr>
            <w:tcW w:w="2981" w:type="dxa"/>
            <w:gridSpan w:val="3"/>
          </w:tcPr>
          <w:p w14:paraId="76798AAE" w14:textId="62ECF5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REMOVE FROM REGULAR QUEUE</w:t>
            </w:r>
          </w:p>
        </w:tc>
        <w:tc>
          <w:tcPr>
            <w:tcW w:w="1276" w:type="dxa"/>
            <w:gridSpan w:val="2"/>
          </w:tcPr>
          <w:p w14:paraId="2FCA3EDB" w14:textId="3FF07A2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7CDA24F5" w14:textId="457CB183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Joshua Farrell” </w:t>
            </w:r>
            <w:r w:rsidR="00594BA3">
              <w:rPr>
                <w:sz w:val="16"/>
                <w:szCs w:val="16"/>
              </w:rPr>
              <w:t xml:space="preserve">and “Joe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57C8BD32" w14:textId="6A107C6F" w:rsidR="00F0578C" w:rsidRPr="006B2377" w:rsidRDefault="008E341E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8A25A5C" w14:textId="77777777" w:rsidTr="00943CE6">
        <w:trPr>
          <w:trHeight w:val="567"/>
        </w:trPr>
        <w:tc>
          <w:tcPr>
            <w:tcW w:w="699" w:type="dxa"/>
          </w:tcPr>
          <w:p w14:paraId="4E1E544C" w14:textId="5DD1C58A" w:rsidR="00F0578C" w:rsidRPr="00656823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</w:tcPr>
          <w:p w14:paraId="7C94C737" w14:textId="59A28919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 xml:space="preserve">Dequeue </w:t>
            </w:r>
            <w:r w:rsidR="00594BA3" w:rsidRPr="00656823">
              <w:rPr>
                <w:sz w:val="16"/>
                <w:szCs w:val="16"/>
              </w:rPr>
              <w:t>two</w:t>
            </w:r>
            <w:r w:rsidRPr="00656823">
              <w:rPr>
                <w:sz w:val="16"/>
                <w:szCs w:val="16"/>
              </w:rPr>
              <w:t xml:space="preserve"> drone</w:t>
            </w:r>
            <w:r w:rsidR="00594BA3" w:rsidRPr="00656823">
              <w:rPr>
                <w:sz w:val="16"/>
                <w:szCs w:val="16"/>
              </w:rPr>
              <w:t>s</w:t>
            </w:r>
            <w:r w:rsidRPr="00656823">
              <w:rPr>
                <w:sz w:val="16"/>
                <w:szCs w:val="16"/>
              </w:rPr>
              <w:t xml:space="preserve"> from express queue</w:t>
            </w:r>
          </w:p>
        </w:tc>
        <w:tc>
          <w:tcPr>
            <w:tcW w:w="2981" w:type="dxa"/>
            <w:gridSpan w:val="3"/>
          </w:tcPr>
          <w:p w14:paraId="72AB807D" w14:textId="67E1BF78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Click on REMOVE FROM EXPRESS QUEUE</w:t>
            </w:r>
          </w:p>
        </w:tc>
        <w:tc>
          <w:tcPr>
            <w:tcW w:w="1276" w:type="dxa"/>
            <w:gridSpan w:val="2"/>
          </w:tcPr>
          <w:p w14:paraId="386D30D3" w14:textId="74BF418E" w:rsidR="00F0578C" w:rsidRPr="00656823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4FF6DA67" w14:textId="488FBD7A" w:rsidR="00F0578C" w:rsidRPr="00656823" w:rsidRDefault="00F0578C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 xml:space="preserve">“Jane Citizen” </w:t>
            </w:r>
            <w:r w:rsidR="00594BA3" w:rsidRPr="00656823">
              <w:rPr>
                <w:sz w:val="16"/>
                <w:szCs w:val="16"/>
              </w:rPr>
              <w:t xml:space="preserve">and “Tom Bloggs” </w:t>
            </w:r>
            <w:r w:rsidRPr="00656823">
              <w:rPr>
                <w:sz w:val="16"/>
                <w:szCs w:val="16"/>
              </w:rPr>
              <w:t xml:space="preserve">test data </w:t>
            </w:r>
            <w:r w:rsidR="00594BA3" w:rsidRPr="00656823">
              <w:rPr>
                <w:sz w:val="16"/>
                <w:szCs w:val="16"/>
              </w:rPr>
              <w:t>are</w:t>
            </w:r>
            <w:r w:rsidRPr="00656823"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4C2593C2" w14:textId="24EB40DB" w:rsidR="00F0578C" w:rsidRPr="00656823" w:rsidRDefault="00670120" w:rsidP="00F0578C">
            <w:pPr>
              <w:spacing w:after="0"/>
              <w:rPr>
                <w:sz w:val="16"/>
                <w:szCs w:val="16"/>
              </w:rPr>
            </w:pPr>
            <w:r w:rsidRPr="00656823">
              <w:rPr>
                <w:sz w:val="16"/>
                <w:szCs w:val="16"/>
              </w:rPr>
              <w:t>PASS</w:t>
            </w:r>
          </w:p>
        </w:tc>
      </w:tr>
      <w:tr w:rsidR="00F0578C" w:rsidRPr="00ED55F4" w14:paraId="076F8F1B" w14:textId="77777777" w:rsidTr="00943CE6">
        <w:trPr>
          <w:trHeight w:val="567"/>
        </w:trPr>
        <w:tc>
          <w:tcPr>
            <w:tcW w:w="699" w:type="dxa"/>
          </w:tcPr>
          <w:p w14:paraId="67714FF0" w14:textId="53942AF4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</w:tcPr>
          <w:p w14:paraId="0114A633" w14:textId="6939993D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remove from finished queue</w:t>
            </w:r>
          </w:p>
        </w:tc>
        <w:tc>
          <w:tcPr>
            <w:tcW w:w="2981" w:type="dxa"/>
            <w:gridSpan w:val="3"/>
          </w:tcPr>
          <w:p w14:paraId="1038973F" w14:textId="2191F6F6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click on “</w:t>
            </w:r>
            <w:r w:rsidR="00642F3F">
              <w:rPr>
                <w:sz w:val="16"/>
                <w:szCs w:val="16"/>
              </w:rPr>
              <w:t>Joshua Farrell</w:t>
            </w:r>
            <w:r>
              <w:rPr>
                <w:sz w:val="16"/>
                <w:szCs w:val="16"/>
              </w:rPr>
              <w:t>”</w:t>
            </w:r>
            <w:r w:rsidR="00642F3F">
              <w:rPr>
                <w:sz w:val="16"/>
                <w:szCs w:val="16"/>
              </w:rPr>
              <w:t xml:space="preserve"> and “Tom Bloggs” to remove from queue.</w:t>
            </w:r>
          </w:p>
        </w:tc>
        <w:tc>
          <w:tcPr>
            <w:tcW w:w="1276" w:type="dxa"/>
            <w:gridSpan w:val="2"/>
          </w:tcPr>
          <w:p w14:paraId="660EFF83" w14:textId="33ADC059" w:rsidR="00F0578C" w:rsidRPr="006B2377" w:rsidRDefault="009F39EF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686D2FB3" w14:textId="015E6A7B" w:rsidR="00F0578C" w:rsidRPr="006B2377" w:rsidRDefault="00642F3F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2A51D8">
              <w:rPr>
                <w:sz w:val="16"/>
                <w:szCs w:val="16"/>
              </w:rPr>
              <w:t>Joe Bloggs</w:t>
            </w:r>
            <w:r>
              <w:rPr>
                <w:sz w:val="16"/>
                <w:szCs w:val="16"/>
              </w:rPr>
              <w:t>”</w:t>
            </w:r>
            <w:r w:rsidR="002A51D8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“Jane Doe” remain in finished queue</w:t>
            </w:r>
            <w:r w:rsidR="002A51D8">
              <w:rPr>
                <w:sz w:val="16"/>
                <w:szCs w:val="16"/>
              </w:rPr>
              <w:t>. “John Citizen” and “Harry Citizen” remain in respective queues</w:t>
            </w:r>
          </w:p>
        </w:tc>
        <w:tc>
          <w:tcPr>
            <w:tcW w:w="1134" w:type="dxa"/>
          </w:tcPr>
          <w:p w14:paraId="3FCBC5C9" w14:textId="67460A5A" w:rsidR="00F0578C" w:rsidRPr="006B2377" w:rsidRDefault="00F47C8A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0578C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EC05CE6" w:rsidR="00F0578C" w:rsidRPr="006B2377" w:rsidRDefault="00FE1F64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14:paraId="7BCB05B7" w14:textId="3427B766" w:rsidR="00F0578C" w:rsidRPr="006B2377" w:rsidRDefault="00FE1F64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regular test data with high service tag</w:t>
            </w:r>
          </w:p>
        </w:tc>
        <w:tc>
          <w:tcPr>
            <w:tcW w:w="2981" w:type="dxa"/>
            <w:gridSpan w:val="3"/>
          </w:tcPr>
          <w:p w14:paraId="36A735F7" w14:textId="240C898C" w:rsidR="00F0578C" w:rsidRPr="006B2377" w:rsidRDefault="00FA111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line 2 of test data as per CSV file.</w:t>
            </w:r>
          </w:p>
        </w:tc>
        <w:tc>
          <w:tcPr>
            <w:tcW w:w="1276" w:type="dxa"/>
            <w:gridSpan w:val="2"/>
          </w:tcPr>
          <w:p w14:paraId="47CE2191" w14:textId="4744D2E1" w:rsidR="00F0578C" w:rsidRPr="006B2377" w:rsidRDefault="00FA1113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line 2 of “TestDataReg.csv”, except </w:t>
            </w:r>
            <w:r>
              <w:rPr>
                <w:sz w:val="16"/>
                <w:szCs w:val="16"/>
              </w:rPr>
              <w:lastRenderedPageBreak/>
              <w:t>serviceTag = 890</w:t>
            </w:r>
          </w:p>
        </w:tc>
        <w:tc>
          <w:tcPr>
            <w:tcW w:w="1559" w:type="dxa"/>
            <w:gridSpan w:val="2"/>
          </w:tcPr>
          <w:p w14:paraId="49EA938A" w14:textId="676C7533" w:rsidR="00F0578C" w:rsidRPr="006B2377" w:rsidRDefault="00FA111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rvice tag should count to 900.</w:t>
            </w:r>
          </w:p>
        </w:tc>
        <w:tc>
          <w:tcPr>
            <w:tcW w:w="1134" w:type="dxa"/>
          </w:tcPr>
          <w:p w14:paraId="472AE322" w14:textId="53528CF3" w:rsidR="00F0578C" w:rsidRPr="006B2377" w:rsidRDefault="00B373DB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FA1113" w:rsidRPr="00ED55F4" w14:paraId="0B7AAB13" w14:textId="77777777" w:rsidTr="00943CE6">
        <w:trPr>
          <w:trHeight w:val="567"/>
        </w:trPr>
        <w:tc>
          <w:tcPr>
            <w:tcW w:w="699" w:type="dxa"/>
          </w:tcPr>
          <w:p w14:paraId="25173D43" w14:textId="6574CCCA" w:rsidR="00FA1113" w:rsidRDefault="00FA1113" w:rsidP="00FA11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</w:tcPr>
          <w:p w14:paraId="079604CA" w14:textId="3172C70C" w:rsidR="00FA1113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express test data with high service tag</w:t>
            </w:r>
          </w:p>
        </w:tc>
        <w:tc>
          <w:tcPr>
            <w:tcW w:w="2981" w:type="dxa"/>
            <w:gridSpan w:val="3"/>
          </w:tcPr>
          <w:p w14:paraId="21427DDF" w14:textId="186D1F09" w:rsidR="00FA1113" w:rsidRPr="006B2377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line 2 of test data as per CSV file.</w:t>
            </w:r>
          </w:p>
        </w:tc>
        <w:tc>
          <w:tcPr>
            <w:tcW w:w="1276" w:type="dxa"/>
            <w:gridSpan w:val="2"/>
          </w:tcPr>
          <w:p w14:paraId="0EE3883D" w14:textId="54108C91" w:rsidR="00FA1113" w:rsidRPr="006B2377" w:rsidRDefault="00FA1113" w:rsidP="00FA11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line 2 of “TestDataExp.csv”, except serviceTag = 900</w:t>
            </w:r>
          </w:p>
        </w:tc>
        <w:tc>
          <w:tcPr>
            <w:tcW w:w="1559" w:type="dxa"/>
            <w:gridSpan w:val="2"/>
          </w:tcPr>
          <w:p w14:paraId="49EE56CA" w14:textId="63D540FD" w:rsidR="00FA1113" w:rsidRPr="006B2377" w:rsidRDefault="00FA1113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tag should reset and count to 100.</w:t>
            </w:r>
          </w:p>
        </w:tc>
        <w:tc>
          <w:tcPr>
            <w:tcW w:w="1134" w:type="dxa"/>
          </w:tcPr>
          <w:p w14:paraId="578459ED" w14:textId="0793799C" w:rsidR="00FA1113" w:rsidRPr="006B2377" w:rsidRDefault="00B373DB" w:rsidP="00FA11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05DD" w14:textId="77777777" w:rsidR="0097039F" w:rsidRDefault="0097039F" w:rsidP="00203940">
      <w:r>
        <w:separator/>
      </w:r>
    </w:p>
  </w:endnote>
  <w:endnote w:type="continuationSeparator" w:id="0">
    <w:p w14:paraId="4E6C5285" w14:textId="77777777" w:rsidR="0097039F" w:rsidRDefault="0097039F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D639" w14:textId="77777777" w:rsidR="0097039F" w:rsidRDefault="0097039F" w:rsidP="00203940">
      <w:r>
        <w:separator/>
      </w:r>
    </w:p>
  </w:footnote>
  <w:footnote w:type="continuationSeparator" w:id="0">
    <w:p w14:paraId="44037C84" w14:textId="77777777" w:rsidR="0097039F" w:rsidRDefault="0097039F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42B1"/>
    <w:rsid w:val="001758C3"/>
    <w:rsid w:val="00184688"/>
    <w:rsid w:val="0019227D"/>
    <w:rsid w:val="00196340"/>
    <w:rsid w:val="001A362B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E4949"/>
    <w:rsid w:val="001F1CC9"/>
    <w:rsid w:val="001F2BF5"/>
    <w:rsid w:val="00203940"/>
    <w:rsid w:val="00220819"/>
    <w:rsid w:val="002220FA"/>
    <w:rsid w:val="0022515C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A51D8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1A88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4BA3"/>
    <w:rsid w:val="00596874"/>
    <w:rsid w:val="005B218D"/>
    <w:rsid w:val="005B2F74"/>
    <w:rsid w:val="005B715F"/>
    <w:rsid w:val="005C054C"/>
    <w:rsid w:val="005C3554"/>
    <w:rsid w:val="005D0E60"/>
    <w:rsid w:val="005D5C08"/>
    <w:rsid w:val="005F44A9"/>
    <w:rsid w:val="005F4D29"/>
    <w:rsid w:val="00611261"/>
    <w:rsid w:val="00613E9E"/>
    <w:rsid w:val="006206F0"/>
    <w:rsid w:val="00642F3F"/>
    <w:rsid w:val="00643F00"/>
    <w:rsid w:val="00643F8E"/>
    <w:rsid w:val="006502C2"/>
    <w:rsid w:val="0065279F"/>
    <w:rsid w:val="00656823"/>
    <w:rsid w:val="00661B97"/>
    <w:rsid w:val="00664AD5"/>
    <w:rsid w:val="00670120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341E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4519"/>
    <w:rsid w:val="009477E0"/>
    <w:rsid w:val="009546A1"/>
    <w:rsid w:val="009601C8"/>
    <w:rsid w:val="00966670"/>
    <w:rsid w:val="0097039F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39EF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373DB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D3A1A"/>
    <w:rsid w:val="00BE21A2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19D4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C2107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4E13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0578C"/>
    <w:rsid w:val="00F105FE"/>
    <w:rsid w:val="00F1418C"/>
    <w:rsid w:val="00F246E2"/>
    <w:rsid w:val="00F25954"/>
    <w:rsid w:val="00F300FE"/>
    <w:rsid w:val="00F34245"/>
    <w:rsid w:val="00F46BB2"/>
    <w:rsid w:val="00F47C8A"/>
    <w:rsid w:val="00F529F8"/>
    <w:rsid w:val="00F541D0"/>
    <w:rsid w:val="00F6039A"/>
    <w:rsid w:val="00F66130"/>
    <w:rsid w:val="00F732F1"/>
    <w:rsid w:val="00F939C7"/>
    <w:rsid w:val="00FA0950"/>
    <w:rsid w:val="00FA1113"/>
    <w:rsid w:val="00FB0568"/>
    <w:rsid w:val="00FB37F6"/>
    <w:rsid w:val="00FB40BC"/>
    <w:rsid w:val="00FB7FE6"/>
    <w:rsid w:val="00FC30AA"/>
    <w:rsid w:val="00FD1457"/>
    <w:rsid w:val="00FE1F64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98</cp:revision>
  <dcterms:created xsi:type="dcterms:W3CDTF">2022-05-08T01:21:00Z</dcterms:created>
  <dcterms:modified xsi:type="dcterms:W3CDTF">2022-10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